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B77CB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B77CB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B77CB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B77CB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B77CB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B77CB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B77CB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262EC" w:rsidRPr="00524F9C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</w:tc>
      </w:tr>
      <w:tr w:rsidR="00C20286" w:rsidTr="00B77CB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1262EC" w:rsidRDefault="00E3323A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и обслуживание производственной базы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ной линией.</w:t>
            </w:r>
          </w:p>
          <w:p w:rsidR="006F67D4" w:rsidRDefault="006F67D4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>аличие и тип системы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гнетушители.</w:t>
            </w:r>
          </w:p>
          <w:p w:rsidR="001770D7" w:rsidRDefault="001770D7" w:rsidP="006F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П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0D7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адреса: ш: 56.345853; </w:t>
            </w:r>
            <w:r w:rsidR="001B15F8">
              <w:rPr>
                <w:rFonts w:ascii="Times New Roman" w:hAnsi="Times New Roman" w:cs="Times New Roman"/>
                <w:sz w:val="28"/>
                <w:szCs w:val="28"/>
              </w:rPr>
              <w:t>д: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30.609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262EC" w:rsidRPr="00E03BE8" w:rsidRDefault="001770D7" w:rsidP="006F6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.</w:t>
            </w:r>
          </w:p>
        </w:tc>
      </w:tr>
      <w:tr w:rsidR="00410A78" w:rsidTr="00B77CB6">
        <w:trPr>
          <w:trHeight w:val="440"/>
        </w:trPr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147B1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733" w:type="dxa"/>
          </w:tcPr>
          <w:p w:rsidR="00AA14B1" w:rsidRPr="00072320" w:rsidRDefault="00A60174" w:rsidP="00C1542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4">
              <w:rPr>
                <w:rFonts w:ascii="Times New Roman" w:hAnsi="Times New Roman" w:cs="Times New Roman"/>
                <w:sz w:val="28"/>
                <w:szCs w:val="28"/>
              </w:rPr>
              <w:t>14 638 595,49</w:t>
            </w:r>
            <w:r w:rsidR="004F7E97" w:rsidRPr="004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>руб., с учетом НДС.</w:t>
            </w:r>
          </w:p>
        </w:tc>
      </w:tr>
      <w:tr w:rsidR="00410A78" w:rsidTr="00B77CB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733" w:type="dxa"/>
          </w:tcPr>
          <w:p w:rsidR="00524F9C" w:rsidRPr="00656153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733" w:type="dxa"/>
          </w:tcPr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733" w:type="dxa"/>
          </w:tcPr>
          <w:p w:rsidR="00524F9C" w:rsidRPr="00656153" w:rsidRDefault="00524F9C" w:rsidP="00524F9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524F9C" w:rsidRPr="00656153" w:rsidRDefault="00524F9C" w:rsidP="00524F9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9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77CB6" w:rsidRPr="00B77CB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13» июня 2024 г. в 15:00 часов московского времени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24F9C" w:rsidRPr="00870C60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524F9C" w:rsidRPr="00870C60" w:rsidRDefault="00B77CB6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B77CB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6» июля 2024 г. в 10:00 московского времени</w:t>
            </w:r>
            <w:r w:rsidR="00524F9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524F9C" w:rsidRPr="00870C60" w:rsidRDefault="00524F9C" w:rsidP="00524F9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 не поступления заявок на какой-либо стадии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, тендер признается не состоявшимся.</w:t>
            </w:r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524F9C" w:rsidRPr="00D91625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524F9C" w:rsidRPr="00870C60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524F9C" w:rsidTr="00B77CB6">
        <w:tc>
          <w:tcPr>
            <w:tcW w:w="567" w:type="dxa"/>
          </w:tcPr>
          <w:p w:rsidR="00524F9C" w:rsidRPr="006528F1" w:rsidRDefault="00524F9C" w:rsidP="00524F9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524F9C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24F9C" w:rsidRDefault="00524F9C" w:rsidP="00524F9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24F9C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24F9C" w:rsidRDefault="00524F9C" w:rsidP="00524F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24F9C" w:rsidRPr="00AB1B27" w:rsidRDefault="00524F9C" w:rsidP="0052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524F9C" w:rsidRDefault="009331DB" w:rsidP="00524F9C">
      <w:pPr>
        <w:spacing w:after="0" w:line="360" w:lineRule="exact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524F9C">
      <w:pPr>
        <w:spacing w:after="0" w:line="360" w:lineRule="exact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 xml:space="preserve">** Не более </w:t>
      </w:r>
      <w:r w:rsidR="00524F9C">
        <w:rPr>
          <w:rFonts w:ascii="Times New Roman" w:hAnsi="Times New Roman" w:cs="Times New Roman"/>
          <w:sz w:val="28"/>
          <w:szCs w:val="28"/>
        </w:rPr>
        <w:t>22</w:t>
      </w:r>
      <w:r w:rsidRPr="009B62FB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4F9C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Приложения:</w:t>
      </w:r>
    </w:p>
    <w:p w:rsidR="00370CF1" w:rsidRPr="00227C43" w:rsidRDefault="00370CF1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370CF1" w:rsidRDefault="00370CF1" w:rsidP="00370CF1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ект договора купли-продажи недвижимого имущества.</w:t>
      </w:r>
    </w:p>
    <w:p w:rsidR="00524F9C" w:rsidRDefault="00524F9C" w:rsidP="00524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27C43">
        <w:rPr>
          <w:rFonts w:ascii="Times New Roman" w:hAnsi="Times New Roman" w:cs="Times New Roman"/>
          <w:sz w:val="28"/>
          <w:szCs w:val="28"/>
        </w:rPr>
        <w:t>. Перечень предоставляемых документов.</w:t>
      </w:r>
    </w:p>
    <w:p w:rsidR="00370CF1" w:rsidRPr="00227C43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0CF1" w:rsidRPr="00227C43">
        <w:rPr>
          <w:rFonts w:ascii="Times New Roman" w:hAnsi="Times New Roman" w:cs="Times New Roman"/>
          <w:sz w:val="28"/>
          <w:szCs w:val="28"/>
        </w:rPr>
        <w:t>.</w:t>
      </w:r>
      <w:r w:rsidR="00370CF1">
        <w:rPr>
          <w:rFonts w:ascii="Times New Roman" w:hAnsi="Times New Roman" w:cs="Times New Roman"/>
          <w:sz w:val="28"/>
          <w:szCs w:val="28"/>
        </w:rPr>
        <w:t> </w:t>
      </w:r>
      <w:r w:rsidR="00370CF1" w:rsidRPr="00227C43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370CF1" w:rsidRPr="00227C43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0CF1" w:rsidRPr="00227C43">
        <w:rPr>
          <w:rFonts w:ascii="Times New Roman" w:hAnsi="Times New Roman" w:cs="Times New Roman"/>
          <w:sz w:val="28"/>
          <w:szCs w:val="28"/>
        </w:rPr>
        <w:t>.</w:t>
      </w:r>
      <w:r w:rsidR="00370CF1">
        <w:rPr>
          <w:rFonts w:ascii="Times New Roman" w:hAnsi="Times New Roman" w:cs="Times New Roman"/>
          <w:sz w:val="28"/>
          <w:szCs w:val="28"/>
        </w:rPr>
        <w:t> </w:t>
      </w:r>
      <w:r w:rsidR="00370CF1" w:rsidRPr="00227C43">
        <w:rPr>
          <w:rFonts w:ascii="Times New Roman" w:hAnsi="Times New Roman" w:cs="Times New Roman"/>
          <w:sz w:val="28"/>
          <w:szCs w:val="28"/>
        </w:rPr>
        <w:t>Информация о цепочке собственников юридического лица, включая конечных бенефициаров (форма).</w:t>
      </w:r>
    </w:p>
    <w:p w:rsidR="00370CF1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0CF1">
        <w:rPr>
          <w:rFonts w:ascii="Times New Roman" w:hAnsi="Times New Roman" w:cs="Times New Roman"/>
          <w:sz w:val="28"/>
          <w:szCs w:val="28"/>
        </w:rPr>
        <w:t>. </w:t>
      </w:r>
      <w:r w:rsidR="00370CF1" w:rsidRPr="00227C43">
        <w:rPr>
          <w:rFonts w:ascii="Times New Roman" w:hAnsi="Times New Roman" w:cs="Times New Roman"/>
          <w:sz w:val="28"/>
          <w:szCs w:val="28"/>
        </w:rPr>
        <w:t>Форма подтверждения согласия физического лица на обработку персональных данных.</w:t>
      </w:r>
    </w:p>
    <w:p w:rsidR="00524F9C" w:rsidRPr="00227C43" w:rsidRDefault="00524F9C" w:rsidP="00524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43">
        <w:rPr>
          <w:rFonts w:ascii="Times New Roman" w:hAnsi="Times New Roman" w:cs="Times New Roman"/>
          <w:sz w:val="28"/>
          <w:szCs w:val="28"/>
        </w:rPr>
        <w:t>7. Форма анкеты-заявки.</w:t>
      </w:r>
    </w:p>
    <w:p w:rsidR="00370CF1" w:rsidRPr="00227C43" w:rsidRDefault="00524F9C" w:rsidP="0037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0CF1" w:rsidRPr="00227C43">
        <w:rPr>
          <w:rFonts w:ascii="Times New Roman" w:hAnsi="Times New Roman" w:cs="Times New Roman"/>
          <w:sz w:val="28"/>
          <w:szCs w:val="28"/>
        </w:rPr>
        <w:t>. Форма подтверждения принадлежности поставщика к субъектам МСП.</w:t>
      </w:r>
    </w:p>
    <w:p w:rsidR="00B81D05" w:rsidRDefault="00B81D05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7367" w:rsidRDefault="00147367" w:rsidP="00B81D0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1147B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EA" w:rsidRDefault="008473EA" w:rsidP="004B68D6">
      <w:pPr>
        <w:spacing w:after="0" w:line="240" w:lineRule="auto"/>
      </w:pPr>
      <w:r>
        <w:separator/>
      </w:r>
    </w:p>
  </w:endnote>
  <w:endnote w:type="continuationSeparator" w:id="0">
    <w:p w:rsidR="008473EA" w:rsidRDefault="008473EA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EA" w:rsidRDefault="008473EA" w:rsidP="004B68D6">
      <w:pPr>
        <w:spacing w:after="0" w:line="240" w:lineRule="auto"/>
      </w:pPr>
      <w:r>
        <w:separator/>
      </w:r>
    </w:p>
  </w:footnote>
  <w:footnote w:type="continuationSeparator" w:id="0">
    <w:p w:rsidR="008473EA" w:rsidRDefault="008473EA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147B1"/>
    <w:rsid w:val="001262EC"/>
    <w:rsid w:val="00130685"/>
    <w:rsid w:val="00136CFD"/>
    <w:rsid w:val="00147367"/>
    <w:rsid w:val="00150630"/>
    <w:rsid w:val="001770D7"/>
    <w:rsid w:val="00184A3F"/>
    <w:rsid w:val="00185D3D"/>
    <w:rsid w:val="0019209B"/>
    <w:rsid w:val="001A2A51"/>
    <w:rsid w:val="001B15F8"/>
    <w:rsid w:val="001B706A"/>
    <w:rsid w:val="001D6B82"/>
    <w:rsid w:val="001E12FF"/>
    <w:rsid w:val="001E69E8"/>
    <w:rsid w:val="001E6ECF"/>
    <w:rsid w:val="001F1E90"/>
    <w:rsid w:val="001F6151"/>
    <w:rsid w:val="00201331"/>
    <w:rsid w:val="00251DA6"/>
    <w:rsid w:val="00257D6C"/>
    <w:rsid w:val="002B19E0"/>
    <w:rsid w:val="002B2D10"/>
    <w:rsid w:val="002F789F"/>
    <w:rsid w:val="00306151"/>
    <w:rsid w:val="00313585"/>
    <w:rsid w:val="00320AB4"/>
    <w:rsid w:val="003222AE"/>
    <w:rsid w:val="0032665D"/>
    <w:rsid w:val="0033074E"/>
    <w:rsid w:val="00334F28"/>
    <w:rsid w:val="00352690"/>
    <w:rsid w:val="003570CF"/>
    <w:rsid w:val="00370CF1"/>
    <w:rsid w:val="00372F57"/>
    <w:rsid w:val="00387F6B"/>
    <w:rsid w:val="00394390"/>
    <w:rsid w:val="003A083D"/>
    <w:rsid w:val="003A213C"/>
    <w:rsid w:val="003A7D66"/>
    <w:rsid w:val="003C75D9"/>
    <w:rsid w:val="003E233F"/>
    <w:rsid w:val="00410A78"/>
    <w:rsid w:val="00455EB4"/>
    <w:rsid w:val="00460ACF"/>
    <w:rsid w:val="00472297"/>
    <w:rsid w:val="0047620E"/>
    <w:rsid w:val="004B68D6"/>
    <w:rsid w:val="004E6B9A"/>
    <w:rsid w:val="004F7568"/>
    <w:rsid w:val="004F7E97"/>
    <w:rsid w:val="00515763"/>
    <w:rsid w:val="00524F9C"/>
    <w:rsid w:val="005633D3"/>
    <w:rsid w:val="00565760"/>
    <w:rsid w:val="00575B0A"/>
    <w:rsid w:val="00584B1D"/>
    <w:rsid w:val="005D4BD6"/>
    <w:rsid w:val="005F38FB"/>
    <w:rsid w:val="00605095"/>
    <w:rsid w:val="00622CB0"/>
    <w:rsid w:val="00622F06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6D2974"/>
    <w:rsid w:val="006F67D4"/>
    <w:rsid w:val="00701A7E"/>
    <w:rsid w:val="00705E2B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473EA"/>
    <w:rsid w:val="008643A8"/>
    <w:rsid w:val="0089605F"/>
    <w:rsid w:val="00896E52"/>
    <w:rsid w:val="008D0A15"/>
    <w:rsid w:val="008F6307"/>
    <w:rsid w:val="00903967"/>
    <w:rsid w:val="0092313F"/>
    <w:rsid w:val="009331DB"/>
    <w:rsid w:val="00981117"/>
    <w:rsid w:val="00992D69"/>
    <w:rsid w:val="009A1D81"/>
    <w:rsid w:val="009A37DC"/>
    <w:rsid w:val="009C3E34"/>
    <w:rsid w:val="009D6413"/>
    <w:rsid w:val="009D66B4"/>
    <w:rsid w:val="009E669F"/>
    <w:rsid w:val="00A109F9"/>
    <w:rsid w:val="00A12B9B"/>
    <w:rsid w:val="00A2225D"/>
    <w:rsid w:val="00A60174"/>
    <w:rsid w:val="00A624FD"/>
    <w:rsid w:val="00A7687B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77CB6"/>
    <w:rsid w:val="00B81D05"/>
    <w:rsid w:val="00B94429"/>
    <w:rsid w:val="00BA63EA"/>
    <w:rsid w:val="00BB709C"/>
    <w:rsid w:val="00BE3849"/>
    <w:rsid w:val="00BF6D03"/>
    <w:rsid w:val="00C1542D"/>
    <w:rsid w:val="00C20286"/>
    <w:rsid w:val="00C23F4D"/>
    <w:rsid w:val="00C73171"/>
    <w:rsid w:val="00C85484"/>
    <w:rsid w:val="00CA3E11"/>
    <w:rsid w:val="00CB049C"/>
    <w:rsid w:val="00CB2A0E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132C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2B69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5B4E-623D-4827-8B3E-1BFF1A51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2</cp:revision>
  <cp:lastPrinted>2023-04-13T16:05:00Z</cp:lastPrinted>
  <dcterms:created xsi:type="dcterms:W3CDTF">2017-06-19T13:24:00Z</dcterms:created>
  <dcterms:modified xsi:type="dcterms:W3CDTF">2024-04-23T13:42:00Z</dcterms:modified>
</cp:coreProperties>
</file>